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4F" w:rsidRPr="0055144F" w:rsidRDefault="0055144F" w:rsidP="0055144F">
      <w:pPr>
        <w:ind w:firstLineChars="100" w:firstLine="241"/>
        <w:jc w:val="left"/>
        <w:rPr>
          <w:rFonts w:asciiTheme="minorEastAsia" w:hAnsiTheme="minorEastAsia"/>
          <w:b/>
          <w:sz w:val="24"/>
          <w:szCs w:val="24"/>
        </w:rPr>
      </w:pPr>
      <w:r w:rsidRPr="0055144F">
        <w:rPr>
          <w:rFonts w:asciiTheme="minorEastAsia" w:hAnsiTheme="minorEastAsia" w:hint="eastAsia"/>
          <w:b/>
          <w:sz w:val="24"/>
          <w:szCs w:val="24"/>
        </w:rPr>
        <w:t>「社会的養護等当事者の自立支援を支えて」</w:t>
      </w:r>
    </w:p>
    <w:p w:rsidR="0055144F" w:rsidRPr="00B5642A" w:rsidRDefault="0055144F" w:rsidP="0055144F">
      <w:pPr>
        <w:jc w:val="center"/>
        <w:rPr>
          <w:rFonts w:ascii="HGP創英角ｺﾞｼｯｸUB" w:eastAsia="HGP創英角ｺﾞｼｯｸUB" w:hAnsi="HGP創英角ｺﾞｼｯｸUB"/>
          <w:b/>
          <w:szCs w:val="21"/>
        </w:rPr>
      </w:pPr>
      <w:r w:rsidRPr="0055144F">
        <w:rPr>
          <w:rFonts w:ascii="HGP創英角ｺﾞｼｯｸUB" w:eastAsia="HGP創英角ｺﾞｼｯｸUB" w:hAnsi="HGP創英角ｺﾞｼｯｸUB" w:hint="eastAsia"/>
          <w:b/>
          <w:sz w:val="32"/>
          <w:szCs w:val="32"/>
        </w:rPr>
        <w:t>『NPO法人　「こどもサポートネットあいち」の5年間の軌跡』</w:t>
      </w:r>
      <w:bookmarkStart w:id="0" w:name="_GoBack"/>
      <w:bookmarkEnd w:id="0"/>
    </w:p>
    <w:p w:rsidR="0055144F" w:rsidRPr="0055144F" w:rsidRDefault="0055144F" w:rsidP="0055144F">
      <w:pPr>
        <w:pStyle w:val="a3"/>
        <w:jc w:val="left"/>
        <w:rPr>
          <w:rFonts w:asciiTheme="minorEastAsia" w:hAnsiTheme="minorEastAsia"/>
          <w:sz w:val="20"/>
          <w:szCs w:val="20"/>
        </w:rPr>
      </w:pP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NPO法人「こどもサポートネットあいち」設立までの経緯</w:t>
      </w:r>
      <w:r w:rsidR="00AF6C1B">
        <w:rPr>
          <w:rFonts w:asciiTheme="minorEastAsia" w:hAnsiTheme="minorEastAsia" w:hint="eastAsia"/>
          <w:sz w:val="20"/>
          <w:szCs w:val="20"/>
        </w:rPr>
        <w:t>・他</w:t>
      </w:r>
    </w:p>
    <w:p w:rsidR="0055144F" w:rsidRPr="0055144F" w:rsidRDefault="0055144F" w:rsidP="0055144F">
      <w:pPr>
        <w:pStyle w:val="a3"/>
        <w:jc w:val="left"/>
        <w:rPr>
          <w:rFonts w:asciiTheme="minorEastAsia" w:hAnsiTheme="minorEastAsia"/>
          <w:sz w:val="20"/>
          <w:szCs w:val="20"/>
        </w:rPr>
      </w:pP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社会的養護等当事者へ進路自立支援相談事業の1年間の取り組み</w:t>
      </w:r>
    </w:p>
    <w:p w:rsidR="0055144F" w:rsidRPr="0055144F" w:rsidRDefault="0055144F" w:rsidP="0055144F">
      <w:pPr>
        <w:pStyle w:val="a3"/>
        <w:jc w:val="left"/>
        <w:rPr>
          <w:rFonts w:asciiTheme="minorEastAsia" w:hAnsiTheme="minorEastAsia"/>
          <w:sz w:val="20"/>
          <w:szCs w:val="20"/>
        </w:rPr>
      </w:pP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発達障がい児の相談の取り組み実践</w:t>
      </w:r>
    </w:p>
    <w:p w:rsidR="0055144F" w:rsidRPr="0055144F" w:rsidRDefault="0055144F" w:rsidP="0055144F">
      <w:pPr>
        <w:pStyle w:val="a3"/>
        <w:jc w:val="left"/>
        <w:rPr>
          <w:rFonts w:asciiTheme="minorEastAsia" w:hAnsiTheme="minorEastAsia"/>
          <w:sz w:val="20"/>
          <w:szCs w:val="20"/>
        </w:rPr>
      </w:pP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発達障がい児の相談を受けた親からの感想</w:t>
      </w:r>
    </w:p>
    <w:p w:rsidR="0055144F" w:rsidRPr="0055144F" w:rsidRDefault="0055144F" w:rsidP="0055144F">
      <w:pPr>
        <w:pStyle w:val="a3"/>
        <w:jc w:val="left"/>
        <w:rPr>
          <w:rFonts w:asciiTheme="minorEastAsia" w:hAnsiTheme="minorEastAsia"/>
          <w:sz w:val="20"/>
          <w:szCs w:val="20"/>
        </w:rPr>
      </w:pP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社会的養護等施設への就職学生への専門性をつける養成講座の取り組み</w:t>
      </w:r>
    </w:p>
    <w:p w:rsidR="0055144F" w:rsidRPr="0055144F" w:rsidRDefault="0055144F" w:rsidP="0055144F">
      <w:pPr>
        <w:pStyle w:val="a3"/>
        <w:jc w:val="left"/>
        <w:rPr>
          <w:rFonts w:asciiTheme="minorEastAsia" w:hAnsiTheme="minorEastAsia"/>
          <w:sz w:val="20"/>
          <w:szCs w:val="20"/>
        </w:rPr>
      </w:pP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養成講座を学んだ受講学生からの感想</w:t>
      </w:r>
    </w:p>
    <w:p w:rsidR="0055144F" w:rsidRPr="0055144F" w:rsidRDefault="0055144F" w:rsidP="0055144F">
      <w:pPr>
        <w:pStyle w:val="a3"/>
        <w:jc w:val="left"/>
        <w:rPr>
          <w:rFonts w:asciiTheme="minorEastAsia" w:hAnsiTheme="minorEastAsia"/>
          <w:sz w:val="20"/>
          <w:szCs w:val="20"/>
        </w:rPr>
      </w:pPr>
      <w:r w:rsidRPr="0055144F">
        <w:rPr>
          <w:rFonts w:asciiTheme="minorEastAsia" w:hAnsiTheme="minorEastAsia" w:hint="eastAsia"/>
          <w:sz w:val="20"/>
          <w:szCs w:val="20"/>
        </w:rPr>
        <w:t xml:space="preserve">　　　　　</w:t>
      </w: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発達障がい児と健常児の野外活動交流プログラムの取り組み</w:t>
      </w:r>
    </w:p>
    <w:p w:rsidR="0055144F" w:rsidRPr="0055144F" w:rsidRDefault="0055144F" w:rsidP="0055144F">
      <w:pPr>
        <w:pStyle w:val="a3"/>
        <w:jc w:val="left"/>
        <w:rPr>
          <w:rFonts w:asciiTheme="minorEastAsia" w:hAnsiTheme="minorEastAsia"/>
          <w:sz w:val="20"/>
          <w:szCs w:val="20"/>
        </w:rPr>
      </w:pP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キャンプ・登山・スキー参加者からの感想</w:t>
      </w:r>
    </w:p>
    <w:p w:rsidR="0055144F" w:rsidRPr="0055144F" w:rsidRDefault="0055144F" w:rsidP="0055144F">
      <w:pPr>
        <w:jc w:val="left"/>
        <w:rPr>
          <w:rFonts w:asciiTheme="minorEastAsia" w:hAnsiTheme="minorEastAsia"/>
          <w:sz w:val="20"/>
          <w:szCs w:val="20"/>
        </w:rPr>
      </w:pP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社会的養護等で育った子どもたちへの継続作文集創刊号・第2号の取り組み</w:t>
      </w:r>
    </w:p>
    <w:p w:rsidR="0055144F" w:rsidRPr="0055144F" w:rsidRDefault="0055144F" w:rsidP="0055144F">
      <w:pPr>
        <w:pStyle w:val="a3"/>
        <w:jc w:val="left"/>
        <w:rPr>
          <w:rFonts w:asciiTheme="minorEastAsia" w:hAnsiTheme="minorEastAsia"/>
          <w:sz w:val="20"/>
          <w:szCs w:val="20"/>
        </w:rPr>
      </w:pPr>
      <w:r w:rsidRPr="0055144F">
        <w:rPr>
          <w:rFonts w:asciiTheme="minorEastAsia" w:hAnsiTheme="minorEastAsia" w:hint="eastAsia"/>
          <w:sz w:val="20"/>
          <w:szCs w:val="20"/>
        </w:rPr>
        <w:t xml:space="preserve">　　　　</w:t>
      </w: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社</w:t>
      </w:r>
      <w:r>
        <w:rPr>
          <w:rFonts w:asciiTheme="minorEastAsia" w:hAnsiTheme="minorEastAsia" w:hint="eastAsia"/>
          <w:sz w:val="20"/>
          <w:szCs w:val="20"/>
        </w:rPr>
        <w:t>会的養護等で育った子どもたちへの継続作文集を読んで</w:t>
      </w:r>
    </w:p>
    <w:p w:rsidR="0055144F" w:rsidRPr="0055144F" w:rsidRDefault="0055144F" w:rsidP="0055144F">
      <w:pPr>
        <w:pStyle w:val="a3"/>
        <w:jc w:val="left"/>
        <w:rPr>
          <w:rFonts w:asciiTheme="minorEastAsia" w:hAnsiTheme="minorEastAsia"/>
          <w:sz w:val="20"/>
          <w:szCs w:val="20"/>
        </w:rPr>
      </w:pPr>
      <w:r w:rsidRPr="0055144F">
        <w:rPr>
          <w:rFonts w:asciiTheme="minorEastAsia" w:hAnsiTheme="minorEastAsia" w:hint="eastAsia"/>
          <w:sz w:val="20"/>
          <w:szCs w:val="20"/>
        </w:rPr>
        <w:t xml:space="preserve">　　</w:t>
      </w: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社会的養護等施設へのアンケート・インタビューの取り組み</w:t>
      </w:r>
    </w:p>
    <w:p w:rsidR="0055144F" w:rsidRPr="0055144F" w:rsidRDefault="0055144F" w:rsidP="0055144F">
      <w:pPr>
        <w:pStyle w:val="a3"/>
        <w:jc w:val="left"/>
        <w:rPr>
          <w:rFonts w:asciiTheme="minorEastAsia" w:hAnsiTheme="minorEastAsia"/>
          <w:sz w:val="20"/>
          <w:szCs w:val="20"/>
        </w:rPr>
      </w:pP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社会的養護等へ就職した若手職員からの実践報告</w:t>
      </w:r>
    </w:p>
    <w:p w:rsidR="0055144F" w:rsidRPr="0055144F" w:rsidRDefault="0055144F" w:rsidP="0055144F">
      <w:pPr>
        <w:pStyle w:val="a3"/>
        <w:jc w:val="left"/>
        <w:rPr>
          <w:rFonts w:asciiTheme="minorEastAsia" w:hAnsiTheme="minorEastAsia"/>
          <w:sz w:val="20"/>
          <w:szCs w:val="20"/>
        </w:rPr>
      </w:pPr>
      <w:r w:rsidRPr="0055144F">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55144F">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社会的養護等当事者団体の取り組み</w:t>
      </w:r>
    </w:p>
    <w:p w:rsidR="0055144F" w:rsidRPr="0055144F" w:rsidRDefault="0055144F" w:rsidP="0055144F">
      <w:pPr>
        <w:pStyle w:val="a3"/>
        <w:jc w:val="left"/>
        <w:rPr>
          <w:rFonts w:asciiTheme="minorEastAsia" w:hAnsiTheme="minorEastAsia"/>
          <w:sz w:val="20"/>
          <w:szCs w:val="20"/>
        </w:rPr>
      </w:pPr>
      <w:r>
        <w:rPr>
          <w:rFonts w:asciiTheme="minorEastAsia" w:hAnsiTheme="minorEastAsia" w:hint="eastAsia"/>
          <w:sz w:val="20"/>
          <w:szCs w:val="20"/>
        </w:rPr>
        <w:t xml:space="preserve">　　　　　　　　　　　　　　　　　　　　　　　　　</w:t>
      </w:r>
    </w:p>
    <w:p w:rsidR="0055144F" w:rsidRPr="0055144F" w:rsidRDefault="0055144F" w:rsidP="0055144F">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社会的養護等当事者からの現状報告</w:t>
      </w:r>
    </w:p>
    <w:p w:rsidR="0055144F" w:rsidRPr="0055144F" w:rsidRDefault="0055144F" w:rsidP="0055144F">
      <w:pPr>
        <w:pStyle w:val="a3"/>
        <w:jc w:val="left"/>
        <w:rPr>
          <w:rFonts w:asciiTheme="minorEastAsia" w:hAnsiTheme="minorEastAsia"/>
          <w:sz w:val="20"/>
          <w:szCs w:val="20"/>
        </w:rPr>
      </w:pPr>
      <w:r w:rsidRPr="0055144F">
        <w:rPr>
          <w:rFonts w:asciiTheme="minorEastAsia" w:hAnsiTheme="minorEastAsia" w:hint="eastAsia"/>
          <w:sz w:val="20"/>
          <w:szCs w:val="20"/>
        </w:rPr>
        <w:t xml:space="preserve">　　</w:t>
      </w:r>
      <w:r>
        <w:rPr>
          <w:rFonts w:asciiTheme="minorEastAsia" w:hAnsiTheme="minorEastAsia" w:hint="eastAsia"/>
          <w:sz w:val="20"/>
          <w:szCs w:val="20"/>
        </w:rPr>
        <w:t xml:space="preserve">　　　　　　　　　　　　　　　　　　　　　　　</w:t>
      </w:r>
    </w:p>
    <w:p w:rsidR="0055144F" w:rsidRPr="0055144F" w:rsidRDefault="0055144F" w:rsidP="00B31C8A">
      <w:pPr>
        <w:pStyle w:val="a3"/>
        <w:numPr>
          <w:ilvl w:val="0"/>
          <w:numId w:val="3"/>
        </w:numPr>
        <w:ind w:leftChars="0"/>
        <w:jc w:val="left"/>
        <w:rPr>
          <w:rFonts w:asciiTheme="minorEastAsia" w:hAnsiTheme="minorEastAsia"/>
          <w:sz w:val="20"/>
          <w:szCs w:val="20"/>
        </w:rPr>
      </w:pPr>
      <w:r w:rsidRPr="0055144F">
        <w:rPr>
          <w:rFonts w:asciiTheme="minorEastAsia" w:hAnsiTheme="minorEastAsia" w:hint="eastAsia"/>
          <w:sz w:val="20"/>
          <w:szCs w:val="20"/>
        </w:rPr>
        <w:t>社会的養護等施設に関するＱ＆Ａ</w:t>
      </w:r>
    </w:p>
    <w:p w:rsidR="0055144F" w:rsidRPr="00FB01E9" w:rsidRDefault="0055144F" w:rsidP="0055144F">
      <w:pPr>
        <w:pStyle w:val="a3"/>
        <w:ind w:leftChars="0" w:left="645"/>
        <w:jc w:val="left"/>
        <w:rPr>
          <w:rFonts w:asciiTheme="minorEastAsia" w:hAnsiTheme="minorEastAsia"/>
          <w:sz w:val="20"/>
          <w:szCs w:val="20"/>
        </w:rPr>
      </w:pPr>
      <w:r>
        <w:rPr>
          <w:rFonts w:asciiTheme="minorEastAsia" w:hAnsiTheme="minorEastAsia" w:hint="eastAsia"/>
          <w:sz w:val="20"/>
          <w:szCs w:val="20"/>
        </w:rPr>
        <w:t xml:space="preserve">　　　　　　　　　　　　　　　　　　　　　　　　　</w:t>
      </w:r>
    </w:p>
    <w:sectPr w:rsidR="0055144F" w:rsidRPr="00FB01E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D02BF"/>
    <w:multiLevelType w:val="hybridMultilevel"/>
    <w:tmpl w:val="D41CBA2C"/>
    <w:lvl w:ilvl="0" w:tplc="1242CA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4ABD702F"/>
    <w:multiLevelType w:val="hybridMultilevel"/>
    <w:tmpl w:val="E2A8E2EC"/>
    <w:lvl w:ilvl="0" w:tplc="DB12C8A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nsid w:val="79534502"/>
    <w:multiLevelType w:val="hybridMultilevel"/>
    <w:tmpl w:val="BEE4A2A8"/>
    <w:lvl w:ilvl="0" w:tplc="A96648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D1"/>
    <w:rsid w:val="00037572"/>
    <w:rsid w:val="0013090D"/>
    <w:rsid w:val="001479D1"/>
    <w:rsid w:val="00201E7B"/>
    <w:rsid w:val="003945D7"/>
    <w:rsid w:val="003A2E8C"/>
    <w:rsid w:val="004A6F26"/>
    <w:rsid w:val="0054596C"/>
    <w:rsid w:val="0055144F"/>
    <w:rsid w:val="0066725E"/>
    <w:rsid w:val="00917491"/>
    <w:rsid w:val="00AF6C1B"/>
    <w:rsid w:val="00B17132"/>
    <w:rsid w:val="00B3112D"/>
    <w:rsid w:val="00B31C8A"/>
    <w:rsid w:val="00B47CDD"/>
    <w:rsid w:val="00B5642A"/>
    <w:rsid w:val="00BD1EF4"/>
    <w:rsid w:val="00C236B8"/>
    <w:rsid w:val="00C93927"/>
    <w:rsid w:val="00EC0D73"/>
    <w:rsid w:val="00FB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9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0348-D13A-477E-BE77-3FD39005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sega</dc:creator>
  <cp:lastModifiedBy>mhasega</cp:lastModifiedBy>
  <cp:revision>14</cp:revision>
  <cp:lastPrinted>2013-01-13T23:42:00Z</cp:lastPrinted>
  <dcterms:created xsi:type="dcterms:W3CDTF">2013-01-12T22:33:00Z</dcterms:created>
  <dcterms:modified xsi:type="dcterms:W3CDTF">2014-01-04T23:17:00Z</dcterms:modified>
</cp:coreProperties>
</file>